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7E19F" w14:textId="21145E45" w:rsidR="008C6AE0" w:rsidRPr="008C6AE0" w:rsidRDefault="009D58FD" w:rsidP="008C6AE0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UBLICATION SCORE TABLE</w:t>
      </w: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5807"/>
        <w:gridCol w:w="1134"/>
        <w:gridCol w:w="1843"/>
        <w:gridCol w:w="992"/>
      </w:tblGrid>
      <w:tr w:rsidR="00F72870" w:rsidRPr="008C6AE0" w14:paraId="0B82687F" w14:textId="77777777" w:rsidTr="00527F66">
        <w:tc>
          <w:tcPr>
            <w:tcW w:w="5807" w:type="dxa"/>
            <w:vAlign w:val="center"/>
          </w:tcPr>
          <w:p w14:paraId="587373D5" w14:textId="6DEACD79" w:rsidR="008C6AE0" w:rsidRPr="008C6AE0" w:rsidRDefault="009D58FD" w:rsidP="008C6AE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ublication type</w:t>
            </w:r>
          </w:p>
        </w:tc>
        <w:tc>
          <w:tcPr>
            <w:tcW w:w="1134" w:type="dxa"/>
            <w:vAlign w:val="center"/>
          </w:tcPr>
          <w:p w14:paraId="602F8C24" w14:textId="6BE090B7" w:rsidR="008C6AE0" w:rsidRPr="008C6AE0" w:rsidRDefault="009D58FD" w:rsidP="008C6AE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843" w:type="dxa"/>
            <w:vAlign w:val="center"/>
          </w:tcPr>
          <w:p w14:paraId="1B203226" w14:textId="2419997E" w:rsidR="008C6AE0" w:rsidRPr="008C6AE0" w:rsidRDefault="009D58FD" w:rsidP="008C6AE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rticipation rate</w:t>
            </w:r>
            <w:r w:rsidR="008C6AE0" w:rsidRPr="008C6AE0">
              <w:rPr>
                <w:rFonts w:ascii="Verdana" w:hAnsi="Verdana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992" w:type="dxa"/>
            <w:vAlign w:val="center"/>
          </w:tcPr>
          <w:p w14:paraId="3D3092F4" w14:textId="61F43087" w:rsidR="008C6AE0" w:rsidRPr="008C6AE0" w:rsidRDefault="009D58FD" w:rsidP="008C6AE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ints</w:t>
            </w:r>
          </w:p>
        </w:tc>
      </w:tr>
      <w:tr w:rsidR="008C6AE0" w:rsidRPr="008C6AE0" w14:paraId="795C4DD8" w14:textId="77777777" w:rsidTr="00527F66">
        <w:tc>
          <w:tcPr>
            <w:tcW w:w="9776" w:type="dxa"/>
            <w:gridSpan w:val="4"/>
          </w:tcPr>
          <w:p w14:paraId="330C4914" w14:textId="6BA2E9DA" w:rsidR="008C6AE0" w:rsidRPr="008C6AE0" w:rsidRDefault="009D58FD" w:rsidP="009D58F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ook</w:t>
            </w:r>
            <w:r w:rsidR="008C6AE0" w:rsidRPr="008C6AE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Peer-reviewed</w:t>
            </w:r>
            <w:r w:rsidR="008C6AE0" w:rsidRPr="008C6AE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book</w:t>
            </w:r>
            <w:r w:rsidR="008C6AE0" w:rsidRPr="008C6AE0"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university note </w:t>
            </w:r>
            <w:r w:rsidR="008C6AE0" w:rsidRPr="008C6AE0">
              <w:rPr>
                <w:rFonts w:ascii="Verdana" w:hAnsi="Verdana"/>
                <w:b/>
                <w:bCs/>
                <w:sz w:val="20"/>
                <w:szCs w:val="20"/>
              </w:rPr>
              <w:t xml:space="preserve">(onlin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too</w:t>
            </w:r>
            <w:r w:rsidR="008C6AE0" w:rsidRPr="008C6AE0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F72870" w:rsidRPr="008C6AE0" w14:paraId="02F28183" w14:textId="77777777" w:rsidTr="00527F66">
        <w:tc>
          <w:tcPr>
            <w:tcW w:w="5807" w:type="dxa"/>
          </w:tcPr>
          <w:p w14:paraId="65233F8B" w14:textId="184A5F1F" w:rsidR="008C6AE0" w:rsidRPr="008C6AE0" w:rsidRDefault="00205FF6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9D58FD">
              <w:rPr>
                <w:rFonts w:ascii="Verdana" w:hAnsi="Verdana"/>
                <w:sz w:val="20"/>
                <w:szCs w:val="20"/>
              </w:rPr>
              <w:t>ook</w:t>
            </w:r>
          </w:p>
        </w:tc>
        <w:tc>
          <w:tcPr>
            <w:tcW w:w="1134" w:type="dxa"/>
          </w:tcPr>
          <w:p w14:paraId="14499CE1" w14:textId="7A06B0EB" w:rsidR="008C6AE0" w:rsidRPr="00527F66" w:rsidRDefault="00F72870" w:rsidP="008C6AE0">
            <w:pPr>
              <w:jc w:val="center"/>
              <w:rPr>
                <w:rFonts w:ascii="Verdana" w:hAnsi="Verdana" w:cstheme="minorHAnsi"/>
                <w:spacing w:val="-2"/>
                <w:sz w:val="20"/>
                <w:szCs w:val="20"/>
              </w:rPr>
            </w:pPr>
            <w:r w:rsidRPr="00527F66">
              <w:rPr>
                <w:rFonts w:ascii="Verdana" w:hAnsi="Verdana" w:cstheme="minorHAnsi"/>
                <w:spacing w:val="-2"/>
                <w:sz w:val="20"/>
                <w:szCs w:val="20"/>
              </w:rPr>
              <w:t xml:space="preserve">12 </w:t>
            </w:r>
            <w:r w:rsidR="004A0572" w:rsidRPr="00527F66">
              <w:rPr>
                <w:rFonts w:ascii="Verdana" w:hAnsi="Verdana" w:cstheme="minorHAnsi"/>
                <w:spacing w:val="-2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67140DF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69DA90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72870" w:rsidRPr="008C6AE0" w14:paraId="1A28F4D0" w14:textId="77777777" w:rsidTr="00527F66">
        <w:tc>
          <w:tcPr>
            <w:tcW w:w="5807" w:type="dxa"/>
          </w:tcPr>
          <w:p w14:paraId="2C5F1EBC" w14:textId="5FBFEB50" w:rsidR="008C6AE0" w:rsidRPr="008C6AE0" w:rsidRDefault="00205FF6" w:rsidP="009D58F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9D58FD">
              <w:rPr>
                <w:rFonts w:ascii="Verdana" w:hAnsi="Verdana"/>
                <w:sz w:val="20"/>
                <w:szCs w:val="20"/>
              </w:rPr>
              <w:t>ook chapter</w:t>
            </w:r>
          </w:p>
        </w:tc>
        <w:tc>
          <w:tcPr>
            <w:tcW w:w="1134" w:type="dxa"/>
          </w:tcPr>
          <w:p w14:paraId="582AE937" w14:textId="3220CE3D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0141C870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B321EA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2870" w:rsidRPr="008C6AE0" w14:paraId="3137E32C" w14:textId="77777777" w:rsidTr="00527F66">
        <w:tc>
          <w:tcPr>
            <w:tcW w:w="5807" w:type="dxa"/>
          </w:tcPr>
          <w:p w14:paraId="30449699" w14:textId="580A9ADD" w:rsidR="008C6AE0" w:rsidRPr="008C6AE0" w:rsidRDefault="00205FF6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9D58FD">
              <w:rPr>
                <w:rFonts w:ascii="Verdana" w:hAnsi="Verdana"/>
                <w:sz w:val="20"/>
                <w:szCs w:val="20"/>
              </w:rPr>
              <w:t>extbook</w:t>
            </w:r>
          </w:p>
        </w:tc>
        <w:tc>
          <w:tcPr>
            <w:tcW w:w="1134" w:type="dxa"/>
          </w:tcPr>
          <w:p w14:paraId="5252268D" w14:textId="7900B36A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349DC731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EF5FB8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2870" w:rsidRPr="008C6AE0" w14:paraId="1F65B8A5" w14:textId="77777777" w:rsidTr="00527F66">
        <w:tc>
          <w:tcPr>
            <w:tcW w:w="5807" w:type="dxa"/>
          </w:tcPr>
          <w:p w14:paraId="4812D3D8" w14:textId="2743632E" w:rsidR="008C6AE0" w:rsidRPr="008C6AE0" w:rsidRDefault="00205FF6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9D58FD">
              <w:rPr>
                <w:rFonts w:ascii="Verdana" w:hAnsi="Verdana"/>
                <w:sz w:val="20"/>
                <w:szCs w:val="20"/>
              </w:rPr>
              <w:t>extbook chapter</w:t>
            </w:r>
          </w:p>
        </w:tc>
        <w:tc>
          <w:tcPr>
            <w:tcW w:w="1134" w:type="dxa"/>
          </w:tcPr>
          <w:p w14:paraId="1555DC8A" w14:textId="4F25510A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19FA502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1E6F3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2870" w:rsidRPr="008C6AE0" w14:paraId="7B80A696" w14:textId="77777777" w:rsidTr="00527F66">
        <w:tc>
          <w:tcPr>
            <w:tcW w:w="5807" w:type="dxa"/>
          </w:tcPr>
          <w:p w14:paraId="1C69468B" w14:textId="4BF86824" w:rsidR="008C6AE0" w:rsidRPr="008C6AE0" w:rsidRDefault="00205FF6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="009D58FD">
              <w:rPr>
                <w:rFonts w:ascii="Verdana" w:hAnsi="Verdana"/>
                <w:sz w:val="20"/>
                <w:szCs w:val="20"/>
              </w:rPr>
              <w:t>niversity note</w:t>
            </w:r>
          </w:p>
        </w:tc>
        <w:tc>
          <w:tcPr>
            <w:tcW w:w="1134" w:type="dxa"/>
          </w:tcPr>
          <w:p w14:paraId="0DC4099B" w14:textId="303A866A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34B1413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20E1BC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0AC30D42" w14:textId="77777777" w:rsidTr="00527F66">
        <w:tc>
          <w:tcPr>
            <w:tcW w:w="9776" w:type="dxa"/>
            <w:gridSpan w:val="4"/>
          </w:tcPr>
          <w:p w14:paraId="11BC9594" w14:textId="4B0F5D70" w:rsidR="008C6AE0" w:rsidRPr="008C6AE0" w:rsidRDefault="009D58FD" w:rsidP="00205FF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</w:t>
            </w:r>
            <w:r w:rsidR="00205FF6">
              <w:rPr>
                <w:rFonts w:ascii="Verdana" w:hAnsi="Verdana"/>
                <w:b/>
                <w:bCs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urnal article</w:t>
            </w:r>
            <w:r w:rsidR="008C6AE0" w:rsidRPr="008C6AE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n a peer-reviewed journal published abroad</w:t>
            </w:r>
          </w:p>
        </w:tc>
      </w:tr>
      <w:tr w:rsidR="008C6AE0" w:rsidRPr="008C6AE0" w14:paraId="24F0EFD1" w14:textId="77777777" w:rsidTr="00527F66">
        <w:tc>
          <w:tcPr>
            <w:tcW w:w="5807" w:type="dxa"/>
          </w:tcPr>
          <w:p w14:paraId="34619073" w14:textId="6D750E36" w:rsidR="008C6AE0" w:rsidRPr="008C6AE0" w:rsidRDefault="009C5405" w:rsidP="009C54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an </w:t>
            </w:r>
            <w:r w:rsidR="008C6AE0" w:rsidRPr="008C6AE0">
              <w:rPr>
                <w:rFonts w:ascii="Verdana" w:hAnsi="Verdana"/>
                <w:sz w:val="20"/>
                <w:szCs w:val="20"/>
              </w:rPr>
              <w:t xml:space="preserve">MTA </w:t>
            </w:r>
            <w:r>
              <w:rPr>
                <w:rFonts w:ascii="Verdana" w:hAnsi="Verdana"/>
                <w:sz w:val="20"/>
                <w:szCs w:val="20"/>
              </w:rPr>
              <w:t>„</w:t>
            </w:r>
            <w:r w:rsidR="008C6AE0" w:rsidRPr="008C6AE0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” or „</w:t>
            </w:r>
            <w:r w:rsidR="008C6AE0" w:rsidRPr="008C6AE0"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>”</w:t>
            </w:r>
            <w:r w:rsidR="008C6AE0" w:rsidRPr="008C6AE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ategory journal</w:t>
            </w:r>
          </w:p>
        </w:tc>
        <w:tc>
          <w:tcPr>
            <w:tcW w:w="1134" w:type="dxa"/>
          </w:tcPr>
          <w:p w14:paraId="1DEF6E89" w14:textId="451D0C76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057040A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6E34E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02F98EBB" w14:textId="77777777" w:rsidTr="00527F66">
        <w:tc>
          <w:tcPr>
            <w:tcW w:w="5807" w:type="dxa"/>
          </w:tcPr>
          <w:p w14:paraId="21C20C74" w14:textId="76E0ABFA" w:rsidR="008C6AE0" w:rsidRPr="008C6AE0" w:rsidRDefault="009C5405" w:rsidP="009C54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an 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MTA </w:t>
            </w:r>
            <w:r>
              <w:rPr>
                <w:rFonts w:ascii="Verdana" w:hAnsi="Verdana"/>
                <w:sz w:val="20"/>
                <w:szCs w:val="20"/>
              </w:rPr>
              <w:t>„C” or „D”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ategory journal</w:t>
            </w:r>
          </w:p>
        </w:tc>
        <w:tc>
          <w:tcPr>
            <w:tcW w:w="1134" w:type="dxa"/>
          </w:tcPr>
          <w:p w14:paraId="2C649343" w14:textId="2744E37D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29723201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520D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7B45676F" w14:textId="77777777" w:rsidTr="00527F66">
        <w:tc>
          <w:tcPr>
            <w:tcW w:w="5807" w:type="dxa"/>
          </w:tcPr>
          <w:p w14:paraId="7F32C143" w14:textId="219D2DF4" w:rsidR="008C6AE0" w:rsidRPr="008C6AE0" w:rsidRDefault="009C5405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an uncategorized journal</w:t>
            </w:r>
          </w:p>
        </w:tc>
        <w:tc>
          <w:tcPr>
            <w:tcW w:w="1134" w:type="dxa"/>
          </w:tcPr>
          <w:p w14:paraId="592D2B5D" w14:textId="2FC5CE2E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34E56AB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3C102D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3E197A03" w14:textId="77777777" w:rsidTr="00527F66">
        <w:tc>
          <w:tcPr>
            <w:tcW w:w="9776" w:type="dxa"/>
            <w:gridSpan w:val="4"/>
          </w:tcPr>
          <w:p w14:paraId="21B88029" w14:textId="20F9EF50" w:rsidR="008C6AE0" w:rsidRPr="008C6AE0" w:rsidRDefault="009D58FD" w:rsidP="009D58F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 a peer-reviewed journal published in Hungary</w:t>
            </w:r>
          </w:p>
        </w:tc>
      </w:tr>
      <w:tr w:rsidR="008C6AE0" w:rsidRPr="008C6AE0" w14:paraId="149B1636" w14:textId="77777777" w:rsidTr="00527F66">
        <w:tc>
          <w:tcPr>
            <w:tcW w:w="5807" w:type="dxa"/>
          </w:tcPr>
          <w:p w14:paraId="05EA5104" w14:textId="731558E7" w:rsidR="008C6AE0" w:rsidRPr="008C6AE0" w:rsidRDefault="009C5405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an 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MTA </w:t>
            </w:r>
            <w:r>
              <w:rPr>
                <w:rFonts w:ascii="Verdana" w:hAnsi="Verdana"/>
                <w:sz w:val="20"/>
                <w:szCs w:val="20"/>
              </w:rPr>
              <w:t>„</w:t>
            </w:r>
            <w:r w:rsidRPr="008C6AE0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” or „</w:t>
            </w:r>
            <w:r w:rsidRPr="008C6AE0"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>”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ategory foreign language journal</w:t>
            </w:r>
          </w:p>
        </w:tc>
        <w:tc>
          <w:tcPr>
            <w:tcW w:w="1134" w:type="dxa"/>
          </w:tcPr>
          <w:p w14:paraId="0932B164" w14:textId="189F882C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78CBFFD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241735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0BBFC56E" w14:textId="77777777" w:rsidTr="00527F66">
        <w:tc>
          <w:tcPr>
            <w:tcW w:w="5807" w:type="dxa"/>
          </w:tcPr>
          <w:p w14:paraId="7945062E" w14:textId="11E1B406" w:rsidR="008C6AE0" w:rsidRPr="008C6AE0" w:rsidRDefault="009C5405" w:rsidP="009C54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an 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MTA </w:t>
            </w:r>
            <w:r>
              <w:rPr>
                <w:rFonts w:ascii="Verdana" w:hAnsi="Verdana"/>
                <w:sz w:val="20"/>
                <w:szCs w:val="20"/>
              </w:rPr>
              <w:t>„C” or „D”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ategory foreign language journal</w:t>
            </w:r>
          </w:p>
        </w:tc>
        <w:tc>
          <w:tcPr>
            <w:tcW w:w="1134" w:type="dxa"/>
          </w:tcPr>
          <w:p w14:paraId="680B01AD" w14:textId="6270ED19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094C4A81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D2E59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34E49395" w14:textId="77777777" w:rsidTr="00527F66">
        <w:tc>
          <w:tcPr>
            <w:tcW w:w="5807" w:type="dxa"/>
          </w:tcPr>
          <w:p w14:paraId="7F218759" w14:textId="066CD3B4" w:rsidR="008C6AE0" w:rsidRPr="008C6AE0" w:rsidRDefault="009C5405" w:rsidP="009C54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an uncategorized foreign language journal</w:t>
            </w:r>
          </w:p>
        </w:tc>
        <w:tc>
          <w:tcPr>
            <w:tcW w:w="1134" w:type="dxa"/>
          </w:tcPr>
          <w:p w14:paraId="44526CC6" w14:textId="66E8742F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2923C31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0131E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C5405" w:rsidRPr="008C6AE0" w14:paraId="5379BEC9" w14:textId="77777777" w:rsidTr="00527F66">
        <w:tc>
          <w:tcPr>
            <w:tcW w:w="5807" w:type="dxa"/>
          </w:tcPr>
          <w:p w14:paraId="3E6F5799" w14:textId="223D3707" w:rsidR="009C5405" w:rsidRPr="009C5405" w:rsidRDefault="009C5405" w:rsidP="009C5405">
            <w:pPr>
              <w:jc w:val="both"/>
              <w:rPr>
                <w:rFonts w:ascii="Verdana" w:hAnsi="Verdana" w:cstheme="minorHAnsi"/>
                <w:spacing w:val="-4"/>
                <w:sz w:val="20"/>
                <w:szCs w:val="20"/>
              </w:rPr>
            </w:pPr>
            <w:r w:rsidRPr="009C5405">
              <w:rPr>
                <w:rFonts w:ascii="Verdana" w:hAnsi="Verdana" w:cstheme="minorHAnsi"/>
                <w:spacing w:val="-4"/>
                <w:sz w:val="20"/>
                <w:szCs w:val="20"/>
              </w:rPr>
              <w:t>in an MTA „A” or „B” category Hungarian language journal</w:t>
            </w:r>
          </w:p>
        </w:tc>
        <w:tc>
          <w:tcPr>
            <w:tcW w:w="1134" w:type="dxa"/>
          </w:tcPr>
          <w:p w14:paraId="50805F20" w14:textId="5EBE8445" w:rsidR="009C5405" w:rsidRPr="008C6AE0" w:rsidRDefault="009C5405" w:rsidP="009C5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67CE2098" w14:textId="77777777" w:rsidR="009C5405" w:rsidRPr="008C6AE0" w:rsidRDefault="009C5405" w:rsidP="009C540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C55C7B" w14:textId="77777777" w:rsidR="009C5405" w:rsidRPr="008C6AE0" w:rsidRDefault="009C5405" w:rsidP="009C540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C5405" w:rsidRPr="008C6AE0" w14:paraId="720066DB" w14:textId="77777777" w:rsidTr="00527F66">
        <w:tc>
          <w:tcPr>
            <w:tcW w:w="5807" w:type="dxa"/>
          </w:tcPr>
          <w:p w14:paraId="3F8A26E8" w14:textId="0952E75C" w:rsidR="009C5405" w:rsidRPr="009C5405" w:rsidRDefault="009C5405" w:rsidP="009C5405">
            <w:pPr>
              <w:jc w:val="both"/>
              <w:rPr>
                <w:rFonts w:ascii="Verdana" w:hAnsi="Verdana" w:cstheme="minorHAnsi"/>
                <w:spacing w:val="-4"/>
                <w:sz w:val="20"/>
                <w:szCs w:val="20"/>
              </w:rPr>
            </w:pPr>
            <w:r w:rsidRPr="009C5405">
              <w:rPr>
                <w:rFonts w:ascii="Verdana" w:hAnsi="Verdana" w:cstheme="minorHAnsi"/>
                <w:spacing w:val="-4"/>
                <w:sz w:val="20"/>
                <w:szCs w:val="20"/>
              </w:rPr>
              <w:t>in an MTA „C” or „D” category Hungarian language journal</w:t>
            </w:r>
          </w:p>
        </w:tc>
        <w:tc>
          <w:tcPr>
            <w:tcW w:w="1134" w:type="dxa"/>
          </w:tcPr>
          <w:p w14:paraId="320362C1" w14:textId="6B442443" w:rsidR="009C5405" w:rsidRPr="008C6AE0" w:rsidRDefault="009C5405" w:rsidP="009C5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46F06319" w14:textId="77777777" w:rsidR="009C5405" w:rsidRPr="008C6AE0" w:rsidRDefault="009C5405" w:rsidP="009C540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169FE2" w14:textId="77777777" w:rsidR="009C5405" w:rsidRPr="008C6AE0" w:rsidRDefault="009C5405" w:rsidP="009C540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C5405" w:rsidRPr="008C6AE0" w14:paraId="0652C619" w14:textId="77777777" w:rsidTr="00527F66">
        <w:tc>
          <w:tcPr>
            <w:tcW w:w="5807" w:type="dxa"/>
          </w:tcPr>
          <w:p w14:paraId="6158AD49" w14:textId="42B32A66" w:rsidR="009C5405" w:rsidRPr="008C6AE0" w:rsidRDefault="009C5405" w:rsidP="009C540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an uncategorized Hungarian language journal</w:t>
            </w:r>
          </w:p>
        </w:tc>
        <w:tc>
          <w:tcPr>
            <w:tcW w:w="1134" w:type="dxa"/>
          </w:tcPr>
          <w:p w14:paraId="21FCC47B" w14:textId="3CD1FD21" w:rsidR="009C5405" w:rsidRPr="008C6AE0" w:rsidRDefault="009C5405" w:rsidP="009C5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790A58EE" w14:textId="77777777" w:rsidR="009C5405" w:rsidRPr="008C6AE0" w:rsidRDefault="009C5405" w:rsidP="009C540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028FC9" w14:textId="77777777" w:rsidR="009C5405" w:rsidRPr="008C6AE0" w:rsidRDefault="009C5405" w:rsidP="009C540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3CCA9F04" w14:textId="77777777" w:rsidTr="00527F66">
        <w:trPr>
          <w:trHeight w:val="295"/>
        </w:trPr>
        <w:tc>
          <w:tcPr>
            <w:tcW w:w="9776" w:type="dxa"/>
            <w:gridSpan w:val="4"/>
            <w:vAlign w:val="center"/>
          </w:tcPr>
          <w:p w14:paraId="47E52509" w14:textId="7A5145C5" w:rsidR="008C6AE0" w:rsidRPr="008C6AE0" w:rsidRDefault="00422ACF" w:rsidP="00422AC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ublications in journals with q</w:t>
            </w:r>
            <w:r w:rsidRPr="00422ACF">
              <w:rPr>
                <w:rFonts w:ascii="Verdana" w:hAnsi="Verdana"/>
                <w:b/>
                <w:bCs/>
                <w:sz w:val="20"/>
                <w:szCs w:val="20"/>
              </w:rPr>
              <w:t>uartile rankings</w:t>
            </w:r>
          </w:p>
        </w:tc>
      </w:tr>
      <w:tr w:rsidR="008C6AE0" w:rsidRPr="008C6AE0" w14:paraId="052F06E9" w14:textId="77777777" w:rsidTr="00527F66">
        <w:tc>
          <w:tcPr>
            <w:tcW w:w="5807" w:type="dxa"/>
          </w:tcPr>
          <w:p w14:paraId="18794999" w14:textId="14676DF6" w:rsidR="008C6AE0" w:rsidRDefault="00422ACF" w:rsidP="00422AC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a </w:t>
            </w:r>
            <w:r w:rsidR="008C6AE0">
              <w:rPr>
                <w:rFonts w:ascii="Verdana" w:hAnsi="Verdana"/>
                <w:sz w:val="20"/>
                <w:szCs w:val="20"/>
              </w:rPr>
              <w:t>Q1</w:t>
            </w:r>
            <w:r>
              <w:rPr>
                <w:rFonts w:ascii="Verdana" w:hAnsi="Verdana"/>
                <w:sz w:val="20"/>
                <w:szCs w:val="20"/>
              </w:rPr>
              <w:t xml:space="preserve"> or </w:t>
            </w:r>
            <w:r w:rsidR="008C6AE0">
              <w:rPr>
                <w:rFonts w:ascii="Verdana" w:hAnsi="Verdana"/>
                <w:sz w:val="20"/>
                <w:szCs w:val="20"/>
              </w:rPr>
              <w:t xml:space="preserve">Q2 </w:t>
            </w:r>
            <w:r>
              <w:rPr>
                <w:rFonts w:ascii="Verdana" w:hAnsi="Verdana"/>
                <w:sz w:val="20"/>
                <w:szCs w:val="20"/>
              </w:rPr>
              <w:t>category journal</w:t>
            </w:r>
          </w:p>
        </w:tc>
        <w:tc>
          <w:tcPr>
            <w:tcW w:w="1134" w:type="dxa"/>
          </w:tcPr>
          <w:p w14:paraId="000928C2" w14:textId="1F236990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7A6D5A76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3465B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6DBE281A" w14:textId="77777777" w:rsidTr="00527F66">
        <w:tc>
          <w:tcPr>
            <w:tcW w:w="5807" w:type="dxa"/>
          </w:tcPr>
          <w:p w14:paraId="03855935" w14:textId="15435453" w:rsidR="008C6AE0" w:rsidRDefault="00422ACF" w:rsidP="00422AC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a </w:t>
            </w:r>
            <w:r w:rsidR="008C6AE0">
              <w:rPr>
                <w:rFonts w:ascii="Verdana" w:hAnsi="Verdana"/>
                <w:sz w:val="20"/>
                <w:szCs w:val="20"/>
              </w:rPr>
              <w:t>Q3</w:t>
            </w:r>
            <w:r>
              <w:rPr>
                <w:rFonts w:ascii="Verdana" w:hAnsi="Verdana"/>
                <w:sz w:val="20"/>
                <w:szCs w:val="20"/>
              </w:rPr>
              <w:t xml:space="preserve"> or </w:t>
            </w:r>
            <w:r w:rsidR="008C6AE0">
              <w:rPr>
                <w:rFonts w:ascii="Verdana" w:hAnsi="Verdana"/>
                <w:sz w:val="20"/>
                <w:szCs w:val="20"/>
              </w:rPr>
              <w:t xml:space="preserve">Q4 </w:t>
            </w:r>
            <w:r>
              <w:rPr>
                <w:rFonts w:ascii="Verdana" w:hAnsi="Verdana"/>
                <w:sz w:val="20"/>
                <w:szCs w:val="20"/>
              </w:rPr>
              <w:t>category journal</w:t>
            </w:r>
          </w:p>
        </w:tc>
        <w:tc>
          <w:tcPr>
            <w:tcW w:w="1134" w:type="dxa"/>
          </w:tcPr>
          <w:p w14:paraId="2DBBFB28" w14:textId="7D725C6B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1F9EEA2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898B9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5A7A2AAC" w14:textId="77777777" w:rsidTr="00527F66">
        <w:tc>
          <w:tcPr>
            <w:tcW w:w="9776" w:type="dxa"/>
            <w:gridSpan w:val="4"/>
          </w:tcPr>
          <w:p w14:paraId="37B94ADF" w14:textId="187E68D4" w:rsidR="008C6AE0" w:rsidRPr="008C6AE0" w:rsidRDefault="00422ACF" w:rsidP="004A057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nference materials</w:t>
            </w:r>
            <w:r w:rsidR="008C6AE0" w:rsidRPr="008C6AE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="004A0572">
              <w:rPr>
                <w:rFonts w:ascii="Verdana" w:hAnsi="Verdana"/>
                <w:b/>
                <w:bCs/>
                <w:sz w:val="20"/>
                <w:szCs w:val="20"/>
              </w:rPr>
              <w:t>p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ublished in </w:t>
            </w:r>
            <w:r w:rsidR="004A0572">
              <w:rPr>
                <w:rFonts w:ascii="Verdana" w:hAnsi="Verdana"/>
                <w:b/>
                <w:bCs/>
                <w:sz w:val="20"/>
                <w:szCs w:val="20"/>
              </w:rPr>
              <w:t>th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material of an international conference </w:t>
            </w:r>
            <w:r w:rsidR="008C6AE0" w:rsidRPr="008C6AE0">
              <w:rPr>
                <w:rFonts w:ascii="Verdana" w:hAnsi="Verdana"/>
                <w:b/>
                <w:bCs/>
                <w:sz w:val="20"/>
                <w:szCs w:val="20"/>
              </w:rPr>
              <w:t xml:space="preserve">(onlin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too</w:t>
            </w:r>
            <w:r w:rsidR="008C6AE0" w:rsidRPr="008C6AE0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8C6AE0" w:rsidRPr="008C6AE0" w14:paraId="0D3B44B6" w14:textId="77777777" w:rsidTr="00527F66">
        <w:tc>
          <w:tcPr>
            <w:tcW w:w="5807" w:type="dxa"/>
          </w:tcPr>
          <w:p w14:paraId="2657E766" w14:textId="448CBE56" w:rsidR="008C6AE0" w:rsidRDefault="004A0572" w:rsidP="004A057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cture published </w:t>
            </w:r>
            <w:r w:rsidR="00205FF6">
              <w:rPr>
                <w:rFonts w:ascii="Verdana" w:hAnsi="Verdana"/>
                <w:sz w:val="20"/>
                <w:szCs w:val="20"/>
              </w:rPr>
              <w:t xml:space="preserve">in </w:t>
            </w: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205FF6">
              <w:rPr>
                <w:rFonts w:ascii="Verdana" w:hAnsi="Verdana"/>
                <w:sz w:val="20"/>
                <w:szCs w:val="20"/>
              </w:rPr>
              <w:t xml:space="preserve">peer-reviewed </w:t>
            </w:r>
            <w:r>
              <w:rPr>
                <w:rFonts w:ascii="Verdana" w:hAnsi="Verdana"/>
                <w:sz w:val="20"/>
                <w:szCs w:val="20"/>
              </w:rPr>
              <w:t>conference material</w:t>
            </w:r>
            <w:r w:rsidR="008C6AE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554FA7D" w14:textId="55BEFF07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781A5D5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7C64F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5264393B" w14:textId="77777777" w:rsidTr="00527F66">
        <w:tc>
          <w:tcPr>
            <w:tcW w:w="5807" w:type="dxa"/>
          </w:tcPr>
          <w:p w14:paraId="1D9D4BF1" w14:textId="408E3007" w:rsidR="008C6AE0" w:rsidRDefault="004A0572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cture published in a non-peer-reviewed conference material</w:t>
            </w:r>
          </w:p>
        </w:tc>
        <w:tc>
          <w:tcPr>
            <w:tcW w:w="1134" w:type="dxa"/>
          </w:tcPr>
          <w:p w14:paraId="367717F8" w14:textId="18C9C0A4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11DF6082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25C8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11BD9751" w14:textId="77777777" w:rsidTr="00527F66">
        <w:tc>
          <w:tcPr>
            <w:tcW w:w="5807" w:type="dxa"/>
          </w:tcPr>
          <w:p w14:paraId="72D1DDC5" w14:textId="362CDBDC" w:rsidR="008C6AE0" w:rsidRDefault="008C6AE0" w:rsidP="004A057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stra</w:t>
            </w:r>
            <w:r w:rsidR="004A0572">
              <w:rPr>
                <w:rFonts w:ascii="Verdana" w:hAnsi="Verdana"/>
                <w:sz w:val="20"/>
                <w:szCs w:val="20"/>
              </w:rPr>
              <w:t>ct or pos</w:t>
            </w:r>
            <w:r>
              <w:rPr>
                <w:rFonts w:ascii="Verdana" w:hAnsi="Verdana"/>
                <w:sz w:val="20"/>
                <w:szCs w:val="20"/>
              </w:rPr>
              <w:t>ter</w:t>
            </w:r>
          </w:p>
        </w:tc>
        <w:tc>
          <w:tcPr>
            <w:tcW w:w="1134" w:type="dxa"/>
          </w:tcPr>
          <w:p w14:paraId="7835B969" w14:textId="2AC9B695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="004A0572">
              <w:rPr>
                <w:rFonts w:ascii="Verdana" w:hAnsi="Verdana"/>
                <w:sz w:val="20"/>
                <w:szCs w:val="20"/>
              </w:rPr>
              <w:t>point</w:t>
            </w:r>
          </w:p>
        </w:tc>
        <w:tc>
          <w:tcPr>
            <w:tcW w:w="1843" w:type="dxa"/>
          </w:tcPr>
          <w:p w14:paraId="4016F23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58338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0B554C10" w14:textId="77777777" w:rsidTr="00527F66">
        <w:tc>
          <w:tcPr>
            <w:tcW w:w="5807" w:type="dxa"/>
          </w:tcPr>
          <w:p w14:paraId="05923255" w14:textId="6ADD6D9B" w:rsidR="008C6AE0" w:rsidRDefault="004A0572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ten reference</w:t>
            </w:r>
          </w:p>
        </w:tc>
        <w:tc>
          <w:tcPr>
            <w:tcW w:w="1134" w:type="dxa"/>
          </w:tcPr>
          <w:p w14:paraId="54A1A1FF" w14:textId="7C2EC8BB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="004A0572">
              <w:rPr>
                <w:rFonts w:ascii="Verdana" w:hAnsi="Verdana"/>
                <w:sz w:val="20"/>
                <w:szCs w:val="20"/>
              </w:rPr>
              <w:t>point</w:t>
            </w:r>
          </w:p>
        </w:tc>
        <w:tc>
          <w:tcPr>
            <w:tcW w:w="1843" w:type="dxa"/>
          </w:tcPr>
          <w:p w14:paraId="57D0998A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9F1E2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15652F43" w14:textId="77777777" w:rsidTr="00527F66">
        <w:trPr>
          <w:trHeight w:val="309"/>
        </w:trPr>
        <w:tc>
          <w:tcPr>
            <w:tcW w:w="9776" w:type="dxa"/>
            <w:gridSpan w:val="4"/>
            <w:vAlign w:val="center"/>
          </w:tcPr>
          <w:p w14:paraId="44D0B2B9" w14:textId="3D01BF85" w:rsidR="008C6AE0" w:rsidRPr="008C6AE0" w:rsidRDefault="004A0572" w:rsidP="004A057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ublished in the material of a Hungarian conference 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 xml:space="preserve">(onlin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too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8C6AE0" w:rsidRPr="008C6AE0" w14:paraId="60BB720A" w14:textId="77777777" w:rsidTr="00527F66">
        <w:tc>
          <w:tcPr>
            <w:tcW w:w="5807" w:type="dxa"/>
          </w:tcPr>
          <w:p w14:paraId="3B305F8E" w14:textId="2ED5E115" w:rsidR="008C6AE0" w:rsidRDefault="004A0572" w:rsidP="004A057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572">
              <w:rPr>
                <w:rFonts w:ascii="Verdana" w:hAnsi="Verdana"/>
                <w:sz w:val="20"/>
                <w:szCs w:val="20"/>
                <w:lang w:val="en-GB"/>
              </w:rPr>
              <w:t>presentation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in a f</w:t>
            </w:r>
            <w:r w:rsidRPr="004A0572">
              <w:rPr>
                <w:rFonts w:ascii="Verdana" w:hAnsi="Verdana"/>
                <w:sz w:val="20"/>
                <w:szCs w:val="20"/>
                <w:lang w:val="en-GB"/>
              </w:rPr>
              <w:t>oreign language</w:t>
            </w:r>
          </w:p>
        </w:tc>
        <w:tc>
          <w:tcPr>
            <w:tcW w:w="1134" w:type="dxa"/>
          </w:tcPr>
          <w:p w14:paraId="49CEA77F" w14:textId="4D472103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17FC95F8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1214F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3F398389" w14:textId="77777777" w:rsidTr="00527F66">
        <w:tc>
          <w:tcPr>
            <w:tcW w:w="5807" w:type="dxa"/>
          </w:tcPr>
          <w:p w14:paraId="7AEA6BD3" w14:textId="477F3A62" w:rsidR="008C6AE0" w:rsidRDefault="004A0572" w:rsidP="004A057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A0572">
              <w:rPr>
                <w:rFonts w:ascii="Verdana" w:hAnsi="Verdana"/>
                <w:sz w:val="20"/>
                <w:szCs w:val="20"/>
                <w:lang w:val="en-GB"/>
              </w:rPr>
              <w:t>presentation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in own language</w:t>
            </w:r>
          </w:p>
        </w:tc>
        <w:tc>
          <w:tcPr>
            <w:tcW w:w="1134" w:type="dxa"/>
          </w:tcPr>
          <w:p w14:paraId="0E377A7C" w14:textId="4FE4A19F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="004A0572">
              <w:rPr>
                <w:rFonts w:ascii="Verdana" w:hAnsi="Verdana"/>
                <w:sz w:val="20"/>
                <w:szCs w:val="20"/>
              </w:rPr>
              <w:t>point</w:t>
            </w:r>
          </w:p>
        </w:tc>
        <w:tc>
          <w:tcPr>
            <w:tcW w:w="1843" w:type="dxa"/>
          </w:tcPr>
          <w:p w14:paraId="0162B234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5B2F7C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6981C91E" w14:textId="77777777" w:rsidTr="00527F66">
        <w:tc>
          <w:tcPr>
            <w:tcW w:w="5807" w:type="dxa"/>
          </w:tcPr>
          <w:p w14:paraId="79780518" w14:textId="700D46E9" w:rsidR="008C6AE0" w:rsidRDefault="004A0572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bstract or poster in a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f</w:t>
            </w:r>
            <w:r w:rsidRPr="004A0572">
              <w:rPr>
                <w:rFonts w:ascii="Verdana" w:hAnsi="Verdana"/>
                <w:sz w:val="20"/>
                <w:szCs w:val="20"/>
                <w:lang w:val="en-GB"/>
              </w:rPr>
              <w:t>oreign language</w:t>
            </w:r>
          </w:p>
        </w:tc>
        <w:tc>
          <w:tcPr>
            <w:tcW w:w="1134" w:type="dxa"/>
          </w:tcPr>
          <w:p w14:paraId="0C6872D7" w14:textId="0BF49999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="004A0572">
              <w:rPr>
                <w:rFonts w:ascii="Verdana" w:hAnsi="Verdana"/>
                <w:sz w:val="20"/>
                <w:szCs w:val="20"/>
              </w:rPr>
              <w:t>point</w:t>
            </w:r>
          </w:p>
        </w:tc>
        <w:tc>
          <w:tcPr>
            <w:tcW w:w="1843" w:type="dxa"/>
          </w:tcPr>
          <w:p w14:paraId="1E0A652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D7EBE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42908C03" w14:textId="77777777" w:rsidTr="00527F66">
        <w:tc>
          <w:tcPr>
            <w:tcW w:w="5807" w:type="dxa"/>
          </w:tcPr>
          <w:p w14:paraId="45B3A49C" w14:textId="5EFC4717" w:rsidR="008C6AE0" w:rsidRDefault="004A0572" w:rsidP="004A057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bstract or poster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in own language</w:t>
            </w:r>
          </w:p>
        </w:tc>
        <w:tc>
          <w:tcPr>
            <w:tcW w:w="1134" w:type="dxa"/>
          </w:tcPr>
          <w:p w14:paraId="17BEE032" w14:textId="08F62ACC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8C6AE0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5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10ABAAB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C206E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5979AA12" w14:textId="77777777" w:rsidTr="00527F66">
        <w:trPr>
          <w:trHeight w:val="274"/>
        </w:trPr>
        <w:tc>
          <w:tcPr>
            <w:tcW w:w="9776" w:type="dxa"/>
            <w:gridSpan w:val="4"/>
            <w:vAlign w:val="center"/>
          </w:tcPr>
          <w:p w14:paraId="00C32546" w14:textId="191629E1" w:rsidR="008C6AE0" w:rsidRPr="008C6AE0" w:rsidRDefault="004A0572" w:rsidP="00F728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rants</w:t>
            </w:r>
          </w:p>
        </w:tc>
      </w:tr>
      <w:tr w:rsidR="008C6AE0" w:rsidRPr="008C6AE0" w14:paraId="145DF708" w14:textId="77777777" w:rsidTr="00527F66">
        <w:tc>
          <w:tcPr>
            <w:tcW w:w="5807" w:type="dxa"/>
          </w:tcPr>
          <w:p w14:paraId="40ADDAA3" w14:textId="1A2BBB6E" w:rsidR="008C6AE0" w:rsidRDefault="004A0572" w:rsidP="004A057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nning an international scientific grant</w:t>
            </w:r>
          </w:p>
        </w:tc>
        <w:tc>
          <w:tcPr>
            <w:tcW w:w="1134" w:type="dxa"/>
          </w:tcPr>
          <w:p w14:paraId="68A97275" w14:textId="021A7A67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4798EB23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81887D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7A96CCFA" w14:textId="77777777" w:rsidTr="00527F66">
        <w:tc>
          <w:tcPr>
            <w:tcW w:w="5807" w:type="dxa"/>
          </w:tcPr>
          <w:p w14:paraId="71C75F25" w14:textId="4F2DE1B0" w:rsidR="008C6AE0" w:rsidRDefault="004A0572" w:rsidP="004A05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ticipating in a Hungarian national level scientific grant </w:t>
            </w:r>
            <w:r w:rsidR="008C6AE0">
              <w:rPr>
                <w:rFonts w:ascii="Verdana" w:hAnsi="Verdana"/>
                <w:sz w:val="20"/>
                <w:szCs w:val="20"/>
              </w:rPr>
              <w:t>(1</w:t>
            </w:r>
            <w:r>
              <w:rPr>
                <w:rFonts w:ascii="Verdana" w:hAnsi="Verdana"/>
                <w:sz w:val="20"/>
                <w:szCs w:val="20"/>
              </w:rPr>
              <w:t>st</w:t>
            </w:r>
            <w:r w:rsidR="008C6AE0">
              <w:rPr>
                <w:rFonts w:ascii="Verdana" w:hAnsi="Verdana"/>
                <w:sz w:val="20"/>
                <w:szCs w:val="20"/>
              </w:rPr>
              <w:t>-3</w:t>
            </w:r>
            <w:r>
              <w:rPr>
                <w:rFonts w:ascii="Verdana" w:hAnsi="Verdana"/>
                <w:sz w:val="20"/>
                <w:szCs w:val="20"/>
              </w:rPr>
              <w:t>rd</w:t>
            </w:r>
            <w:r w:rsidR="008C6AE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lace</w:t>
            </w:r>
            <w:r w:rsidR="008C6AE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89A0B0D" w14:textId="586F3C76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18A6A7E6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83E28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49BB5FD9" w14:textId="77777777" w:rsidTr="00527F66">
        <w:tc>
          <w:tcPr>
            <w:tcW w:w="5807" w:type="dxa"/>
          </w:tcPr>
          <w:p w14:paraId="0E3E6AF9" w14:textId="66C272F3" w:rsidR="008C6AE0" w:rsidRDefault="004A0572" w:rsidP="004A05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icipating in a University level scientific grant</w:t>
            </w:r>
            <w:r w:rsidR="008C6AE0">
              <w:rPr>
                <w:rFonts w:ascii="Verdana" w:hAnsi="Verdana"/>
                <w:sz w:val="20"/>
                <w:szCs w:val="20"/>
              </w:rPr>
              <w:t xml:space="preserve"> (1. </w:t>
            </w:r>
            <w:r>
              <w:rPr>
                <w:rFonts w:ascii="Verdana" w:hAnsi="Verdana"/>
                <w:sz w:val="20"/>
                <w:szCs w:val="20"/>
              </w:rPr>
              <w:t>place</w:t>
            </w:r>
            <w:r w:rsidR="008C6AE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B9A8569" w14:textId="5F71D46C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="004A0572">
              <w:rPr>
                <w:rFonts w:ascii="Verdana" w:hAnsi="Verdana"/>
                <w:sz w:val="20"/>
                <w:szCs w:val="20"/>
              </w:rPr>
              <w:t>point</w:t>
            </w:r>
          </w:p>
        </w:tc>
        <w:tc>
          <w:tcPr>
            <w:tcW w:w="1843" w:type="dxa"/>
          </w:tcPr>
          <w:p w14:paraId="41FCD46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6D434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2870" w:rsidRPr="008C6AE0" w14:paraId="73694EAD" w14:textId="77777777" w:rsidTr="00527F66">
        <w:trPr>
          <w:trHeight w:val="286"/>
        </w:trPr>
        <w:tc>
          <w:tcPr>
            <w:tcW w:w="9776" w:type="dxa"/>
            <w:gridSpan w:val="4"/>
            <w:vAlign w:val="center"/>
          </w:tcPr>
          <w:p w14:paraId="7F72D52E" w14:textId="2719C2F3" w:rsidR="00F72870" w:rsidRPr="00F72870" w:rsidRDefault="004A0572" w:rsidP="00F728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ther scientific activity</w:t>
            </w:r>
          </w:p>
        </w:tc>
      </w:tr>
      <w:tr w:rsidR="008C6AE0" w:rsidRPr="008C6AE0" w14:paraId="7CC5E29D" w14:textId="77777777" w:rsidTr="00527F66">
        <w:tc>
          <w:tcPr>
            <w:tcW w:w="5807" w:type="dxa"/>
          </w:tcPr>
          <w:p w14:paraId="46FBEC2A" w14:textId="257E0D6E" w:rsidR="008C6AE0" w:rsidRDefault="004A0572" w:rsidP="004A05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eign patent</w:t>
            </w:r>
          </w:p>
        </w:tc>
        <w:tc>
          <w:tcPr>
            <w:tcW w:w="1134" w:type="dxa"/>
          </w:tcPr>
          <w:p w14:paraId="499FE49E" w14:textId="5032E1E2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161267A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202F5D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26F3BCA2" w14:textId="77777777" w:rsidTr="00527F66">
        <w:tc>
          <w:tcPr>
            <w:tcW w:w="5807" w:type="dxa"/>
          </w:tcPr>
          <w:p w14:paraId="7981AD95" w14:textId="2817A63C" w:rsidR="008C6AE0" w:rsidRDefault="004A0572" w:rsidP="008C6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 w:rsidRPr="004A0572">
              <w:rPr>
                <w:rFonts w:ascii="Verdana" w:hAnsi="Verdana"/>
                <w:sz w:val="20"/>
                <w:szCs w:val="20"/>
                <w:lang w:val="en-GB"/>
              </w:rPr>
              <w:t>reation, patent-based industrial production</w:t>
            </w:r>
          </w:p>
        </w:tc>
        <w:tc>
          <w:tcPr>
            <w:tcW w:w="1134" w:type="dxa"/>
          </w:tcPr>
          <w:p w14:paraId="7EED2622" w14:textId="5082DD4F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6ADCF40A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8B100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64AB91F3" w14:textId="77777777" w:rsidTr="00527F66">
        <w:tc>
          <w:tcPr>
            <w:tcW w:w="5807" w:type="dxa"/>
          </w:tcPr>
          <w:p w14:paraId="30FBDE32" w14:textId="3A374F1B" w:rsidR="008C6AE0" w:rsidRDefault="004A0572" w:rsidP="008C6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Pr="004A0572">
              <w:rPr>
                <w:rFonts w:ascii="Verdana" w:hAnsi="Verdana"/>
                <w:sz w:val="20"/>
                <w:szCs w:val="20"/>
                <w:lang w:val="en-GB"/>
              </w:rPr>
              <w:t>atent granted in Hungary</w:t>
            </w:r>
          </w:p>
        </w:tc>
        <w:tc>
          <w:tcPr>
            <w:tcW w:w="1134" w:type="dxa"/>
          </w:tcPr>
          <w:p w14:paraId="4987EF51" w14:textId="563E5C7E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</w:t>
            </w:r>
            <w:r w:rsidR="004A0572">
              <w:rPr>
                <w:rFonts w:ascii="Verdana" w:hAnsi="Verdana"/>
                <w:sz w:val="20"/>
                <w:szCs w:val="20"/>
              </w:rPr>
              <w:t>points</w:t>
            </w:r>
          </w:p>
        </w:tc>
        <w:tc>
          <w:tcPr>
            <w:tcW w:w="1843" w:type="dxa"/>
          </w:tcPr>
          <w:p w14:paraId="7EF4D761" w14:textId="77777777" w:rsidR="008C6AE0" w:rsidRPr="008C6AE0" w:rsidRDefault="008C6AE0" w:rsidP="008C6A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F7A618" w14:textId="77777777" w:rsidR="008C6AE0" w:rsidRPr="008C6AE0" w:rsidRDefault="008C6AE0" w:rsidP="008C6AE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E6B43A" w14:textId="77777777" w:rsidR="008C6AE0" w:rsidRPr="008C6AE0" w:rsidRDefault="008C6AE0">
      <w:pPr>
        <w:rPr>
          <w:rFonts w:ascii="Verdana" w:hAnsi="Verdana"/>
          <w:sz w:val="20"/>
          <w:szCs w:val="20"/>
        </w:rPr>
      </w:pPr>
    </w:p>
    <w:sectPr w:rsidR="008C6AE0" w:rsidRPr="008C6AE0" w:rsidSect="00F72870">
      <w:footnotePr>
        <w:numStart w:val="40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066ED" w14:textId="77777777" w:rsidR="00E64F76" w:rsidRDefault="00E64F76" w:rsidP="008C6AE0">
      <w:pPr>
        <w:spacing w:after="0" w:line="240" w:lineRule="auto"/>
      </w:pPr>
      <w:r>
        <w:separator/>
      </w:r>
    </w:p>
  </w:endnote>
  <w:endnote w:type="continuationSeparator" w:id="0">
    <w:p w14:paraId="547B1BD9" w14:textId="77777777" w:rsidR="00E64F76" w:rsidRDefault="00E64F76" w:rsidP="008C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3FA44" w14:textId="77777777" w:rsidR="00E64F76" w:rsidRDefault="00E64F76" w:rsidP="008C6AE0">
      <w:pPr>
        <w:spacing w:after="0" w:line="240" w:lineRule="auto"/>
      </w:pPr>
      <w:r>
        <w:separator/>
      </w:r>
    </w:p>
  </w:footnote>
  <w:footnote w:type="continuationSeparator" w:id="0">
    <w:p w14:paraId="04D28F11" w14:textId="77777777" w:rsidR="00E64F76" w:rsidRDefault="00E64F76" w:rsidP="008C6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Start w:val="4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E0"/>
    <w:rsid w:val="00150495"/>
    <w:rsid w:val="00205FF6"/>
    <w:rsid w:val="00422ACF"/>
    <w:rsid w:val="004A0572"/>
    <w:rsid w:val="00527F66"/>
    <w:rsid w:val="008C6AE0"/>
    <w:rsid w:val="009C5405"/>
    <w:rsid w:val="009D58FD"/>
    <w:rsid w:val="00A274AB"/>
    <w:rsid w:val="00E64F76"/>
    <w:rsid w:val="00EF6F05"/>
    <w:rsid w:val="00F7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5FE2"/>
  <w15:chartTrackingRefBased/>
  <w15:docId w15:val="{6CED3E72-C1FD-4A35-9991-7F0E6FA4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A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6A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6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B106-79E0-437B-BDF7-8532FBD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Bence</dc:creator>
  <cp:keywords/>
  <dc:description/>
  <cp:lastModifiedBy>Tóth Bence</cp:lastModifiedBy>
  <cp:revision>4</cp:revision>
  <dcterms:created xsi:type="dcterms:W3CDTF">2021-02-23T15:57:00Z</dcterms:created>
  <dcterms:modified xsi:type="dcterms:W3CDTF">2021-02-26T14:07:00Z</dcterms:modified>
</cp:coreProperties>
</file>